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72" w:rsidRDefault="002064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:rsidR="00316431" w:rsidRPr="007518F4" w:rsidRDefault="00316431" w:rsidP="00316431">
      <w:pPr>
        <w:pStyle w:val="HEADERTEX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margin" w:tblpY="488"/>
        <w:tblW w:w="10173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701"/>
      </w:tblGrid>
      <w:tr w:rsidR="00316431" w:rsidRPr="007518F4" w:rsidTr="00316431">
        <w:trPr>
          <w:trHeight w:val="1232"/>
        </w:trPr>
        <w:tc>
          <w:tcPr>
            <w:tcW w:w="4324" w:type="dxa"/>
          </w:tcPr>
          <w:p w:rsidR="00316431" w:rsidRPr="007518F4" w:rsidRDefault="00316431" w:rsidP="00993AC6">
            <w:pPr>
              <w:widowControl w:val="0"/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val="tt-RU"/>
              </w:rPr>
            </w:pPr>
            <w:r w:rsidRPr="007518F4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val="tt-RU"/>
              </w:rPr>
              <w:t>ИСПОЛНИТЕЛЬНый КОМИТЕТ БайрякИНСКОГО СЕЛЬСКОГО ПОСЕЛЕНИЯ ю</w:t>
            </w:r>
            <w:r w:rsidRPr="007518F4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  <w:t>тазинского муниципального района</w:t>
            </w:r>
            <w:r w:rsidRPr="007518F4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val="tt-RU"/>
              </w:rPr>
              <w:t xml:space="preserve"> республики татарстан</w:t>
            </w:r>
          </w:p>
          <w:p w:rsidR="00316431" w:rsidRPr="007518F4" w:rsidRDefault="00316431" w:rsidP="00993AC6">
            <w:pPr>
              <w:widowControl w:val="0"/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ул.Ютазинская, д.14А, </w:t>
            </w:r>
          </w:p>
          <w:p w:rsidR="00316431" w:rsidRPr="007518F4" w:rsidRDefault="00316431" w:rsidP="00993AC6">
            <w:pPr>
              <w:widowControl w:val="0"/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.Байряка, 423963</w:t>
            </w:r>
          </w:p>
        </w:tc>
        <w:tc>
          <w:tcPr>
            <w:tcW w:w="1148" w:type="dxa"/>
          </w:tcPr>
          <w:p w:rsidR="00316431" w:rsidRPr="007518F4" w:rsidRDefault="00316431" w:rsidP="00993AC6">
            <w:pPr>
              <w:widowControl w:val="0"/>
              <w:suppressAutoHyphens w:val="0"/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18F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763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316431" w:rsidRPr="007518F4" w:rsidRDefault="00316431" w:rsidP="00993AC6">
            <w:pPr>
              <w:widowControl w:val="0"/>
              <w:suppressAutoHyphens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518F4"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  <w:lang w:val="tt-RU"/>
              </w:rPr>
              <w:t>татарстан  республикасы</w:t>
            </w: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ЮТАЗЫ МУНИЦИПАЛЬ</w:t>
            </w:r>
          </w:p>
          <w:p w:rsidR="00316431" w:rsidRPr="007518F4" w:rsidRDefault="00316431" w:rsidP="00993AC6">
            <w:pPr>
              <w:tabs>
                <w:tab w:val="left" w:pos="4253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12"/>
                <w:sz w:val="24"/>
                <w:szCs w:val="24"/>
                <w:lang w:val="tt-RU"/>
              </w:rPr>
            </w:pPr>
            <w:r w:rsidRPr="007518F4">
              <w:rPr>
                <w:rFonts w:ascii="Times New Roman" w:hAnsi="Times New Roman"/>
                <w:spacing w:val="12"/>
                <w:sz w:val="24"/>
                <w:szCs w:val="24"/>
                <w:lang w:val="tt-RU"/>
              </w:rPr>
              <w:t xml:space="preserve">РАЙОНЫ </w:t>
            </w:r>
            <w:r w:rsidRPr="007518F4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>Б</w:t>
            </w:r>
            <w:r w:rsidRPr="007518F4">
              <w:rPr>
                <w:rFonts w:ascii="Times New Roman" w:hAnsi="Times New Roman"/>
                <w:bCs/>
                <w:spacing w:val="12"/>
                <w:sz w:val="24"/>
                <w:szCs w:val="24"/>
                <w:lang w:val="tt-RU"/>
              </w:rPr>
              <w:t>ӘЙРӘКӘ</w:t>
            </w:r>
            <w:r w:rsidRPr="007518F4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 w:rsidRPr="007518F4">
              <w:rPr>
                <w:rFonts w:ascii="Times New Roman" w:hAnsi="Times New Roman"/>
                <w:bCs/>
                <w:spacing w:val="12"/>
                <w:sz w:val="24"/>
                <w:szCs w:val="24"/>
                <w:lang w:val="tt-RU"/>
              </w:rPr>
              <w:t xml:space="preserve">АВЫЛ ҖИРЛЕГЕ </w:t>
            </w:r>
            <w:r w:rsidRPr="007518F4">
              <w:rPr>
                <w:rFonts w:ascii="Times New Roman" w:hAnsi="Times New Roman"/>
                <w:caps/>
                <w:spacing w:val="12"/>
                <w:sz w:val="24"/>
                <w:szCs w:val="24"/>
                <w:lang w:val="tt-RU"/>
              </w:rPr>
              <w:t xml:space="preserve">БАШКАРМА  КОМИТЕТЫ </w:t>
            </w:r>
          </w:p>
          <w:p w:rsidR="00316431" w:rsidRPr="007518F4" w:rsidRDefault="00316431" w:rsidP="00993AC6">
            <w:pPr>
              <w:widowControl w:val="0"/>
              <w:tabs>
                <w:tab w:val="left" w:pos="4253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7518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  <w:t xml:space="preserve">Ютазы </w:t>
            </w: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урамы, 14А йорты, </w:t>
            </w:r>
          </w:p>
          <w:p w:rsidR="00316431" w:rsidRPr="007518F4" w:rsidRDefault="00316431" w:rsidP="00993A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18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  <w:t>Бәйрәкә авылы</w:t>
            </w: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,</w:t>
            </w: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423963</w:t>
            </w:r>
          </w:p>
        </w:tc>
      </w:tr>
      <w:tr w:rsidR="00316431" w:rsidRPr="007518F4" w:rsidTr="00316431">
        <w:trPr>
          <w:trHeight w:val="375"/>
        </w:trPr>
        <w:tc>
          <w:tcPr>
            <w:tcW w:w="10173" w:type="dxa"/>
            <w:gridSpan w:val="3"/>
            <w:tcBorders>
              <w:bottom w:val="single" w:sz="12" w:space="0" w:color="000000"/>
            </w:tcBorders>
          </w:tcPr>
          <w:p w:rsidR="00316431" w:rsidRPr="007518F4" w:rsidRDefault="00316431" w:rsidP="00993AC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Тел.:(85593) 2-44-11, факс:2-44-13, e-mail: </w:t>
            </w: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HYPERLINK "mailto:Bay.Utz@tatar.ru" </w:instrText>
            </w: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Bay.Utz@tatar.ru</w:t>
            </w:r>
            <w:r w:rsidRPr="007518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316431" w:rsidRPr="007518F4" w:rsidRDefault="00316431" w:rsidP="00316431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16431" w:rsidRPr="007518F4" w:rsidRDefault="00316431" w:rsidP="00316431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518F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СТАНОВЛЕНИЕ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</w:t>
      </w:r>
      <w:r w:rsidRPr="007518F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КАРАР</w:t>
      </w:r>
    </w:p>
    <w:p w:rsidR="00316431" w:rsidRPr="007518F4" w:rsidRDefault="00316431" w:rsidP="00316431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30C72" w:rsidRDefault="00316431" w:rsidP="00316431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8F4">
        <w:rPr>
          <w:rFonts w:ascii="Times New Roman" w:eastAsia="Times New Roman" w:hAnsi="Times New Roman"/>
          <w:color w:val="000000"/>
          <w:sz w:val="28"/>
          <w:szCs w:val="24"/>
        </w:rPr>
        <w:t xml:space="preserve">№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      </w:t>
      </w:r>
      <w:r w:rsidRPr="007518F4">
        <w:rPr>
          <w:rFonts w:ascii="Times New Roman" w:eastAsia="Times New Roman" w:hAnsi="Times New Roman"/>
          <w:color w:val="000000"/>
          <w:sz w:val="28"/>
          <w:szCs w:val="24"/>
        </w:rPr>
        <w:t>от «</w:t>
      </w:r>
      <w:r>
        <w:rPr>
          <w:rFonts w:ascii="Times New Roman" w:eastAsia="Times New Roman" w:hAnsi="Times New Roman"/>
          <w:color w:val="000000"/>
          <w:sz w:val="28"/>
          <w:szCs w:val="24"/>
        </w:rPr>
        <w:t>__</w:t>
      </w:r>
      <w:r w:rsidRPr="007518F4">
        <w:rPr>
          <w:rFonts w:ascii="Times New Roman" w:eastAsia="Times New Roman" w:hAnsi="Times New Roman"/>
          <w:color w:val="000000"/>
          <w:sz w:val="28"/>
          <w:szCs w:val="24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4"/>
        </w:rPr>
        <w:t>______</w:t>
      </w:r>
      <w:r w:rsidRPr="007518F4">
        <w:rPr>
          <w:rFonts w:ascii="Times New Roman" w:eastAsia="Times New Roman" w:hAnsi="Times New Roman"/>
          <w:color w:val="000000"/>
          <w:sz w:val="28"/>
          <w:szCs w:val="24"/>
        </w:rPr>
        <w:t xml:space="preserve"> 2025 года</w:t>
      </w:r>
    </w:p>
    <w:p w:rsidR="00B30C72" w:rsidRDefault="00B30C72">
      <w:pPr>
        <w:keepNext/>
        <w:overflowPunct w:val="0"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:rsidR="00B30C72" w:rsidRDefault="0020649A">
      <w:pPr>
        <w:overflowPunct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 признании утратившим силу </w:t>
      </w:r>
      <w:r w:rsidR="00F732B1" w:rsidRPr="00F732B1">
        <w:rPr>
          <w:rFonts w:eastAsia="Times New Roman" w:cs="Times New Roman"/>
          <w:bCs/>
          <w:sz w:val="28"/>
          <w:szCs w:val="28"/>
          <w:lang w:eastAsia="ru-RU"/>
        </w:rPr>
        <w:t>постановление Исполнительного комитета Байрякинского сельского поселения</w:t>
      </w:r>
      <w:r w:rsidRPr="00F732B1">
        <w:rPr>
          <w:rFonts w:eastAsia="Times New Roman" w:cs="Times New Roman"/>
          <w:bCs/>
          <w:sz w:val="28"/>
          <w:szCs w:val="28"/>
          <w:lang w:eastAsia="ru-RU"/>
        </w:rPr>
        <w:t xml:space="preserve"> Ютазинского муниципального района Республики Татарстан от 2</w:t>
      </w:r>
      <w:r w:rsidR="00F732B1" w:rsidRPr="00F732B1"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F732B1">
        <w:rPr>
          <w:rFonts w:eastAsia="Times New Roman" w:cs="Times New Roman"/>
          <w:bCs/>
          <w:sz w:val="28"/>
          <w:szCs w:val="28"/>
          <w:lang w:eastAsia="ru-RU"/>
        </w:rPr>
        <w:t>.0</w:t>
      </w:r>
      <w:r w:rsidR="00F732B1" w:rsidRPr="00F732B1"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F732B1">
        <w:rPr>
          <w:rFonts w:eastAsia="Times New Roman" w:cs="Times New Roman"/>
          <w:bCs/>
          <w:sz w:val="28"/>
          <w:szCs w:val="28"/>
          <w:lang w:eastAsia="ru-RU"/>
        </w:rPr>
        <w:t xml:space="preserve">.2011 № </w:t>
      </w:r>
      <w:r w:rsidR="00F732B1" w:rsidRPr="00F732B1">
        <w:rPr>
          <w:rFonts w:eastAsia="Times New Roman" w:cs="Times New Roman"/>
          <w:bCs/>
          <w:sz w:val="28"/>
          <w:szCs w:val="28"/>
          <w:lang w:eastAsia="ru-RU"/>
        </w:rPr>
        <w:t>14А</w:t>
      </w:r>
      <w:r w:rsidRPr="00F732B1">
        <w:rPr>
          <w:rFonts w:eastAsia="Times New Roman" w:cs="Times New Roman"/>
          <w:bCs/>
          <w:sz w:val="28"/>
          <w:szCs w:val="28"/>
          <w:lang w:eastAsia="ru-RU"/>
        </w:rPr>
        <w:t xml:space="preserve"> «О </w:t>
      </w:r>
      <w:r w:rsidRPr="00F732B1">
        <w:rPr>
          <w:rFonts w:eastAsia="Times New Roman" w:cs="Times New Roman"/>
          <w:color w:val="000000" w:themeColor="text1"/>
          <w:sz w:val="28"/>
          <w:szCs w:val="20"/>
          <w:lang w:eastAsia="zh-CN"/>
        </w:rPr>
        <w:t>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</w:p>
    <w:p w:rsidR="00B30C72" w:rsidRDefault="00B30C72">
      <w:pPr>
        <w:keepNext/>
        <w:overflowPunct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C72" w:rsidRDefault="002064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Республики Татарстан от 28.07.2004 № 45-ЗРТ «О местном самоуправлении в Республике Татарстан», </w:t>
      </w:r>
      <w:r>
        <w:rPr>
          <w:rFonts w:eastAsia="Calibri" w:cs="Times New Roman"/>
          <w:color w:val="000000" w:themeColor="text1"/>
          <w:sz w:val="28"/>
          <w:szCs w:val="28"/>
        </w:rPr>
        <w:t>Уставом муниципального образования «</w:t>
      </w:r>
      <w:r w:rsidR="00F732B1">
        <w:rPr>
          <w:rFonts w:eastAsia="Calibri" w:cs="Times New Roman"/>
          <w:color w:val="000000" w:themeColor="text1"/>
          <w:sz w:val="28"/>
          <w:szCs w:val="28"/>
        </w:rPr>
        <w:t>Байрякинское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Татарстан»,</w:t>
      </w:r>
      <w:r>
        <w:rPr>
          <w:rFonts w:eastAsia="Calibri" w:cs="Times New Roman"/>
          <w:sz w:val="28"/>
          <w:szCs w:val="28"/>
        </w:rPr>
        <w:t xml:space="preserve"> Решением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Совета </w:t>
      </w:r>
      <w:r w:rsidR="00F732B1">
        <w:rPr>
          <w:rFonts w:eastAsia="Calibri" w:cs="Times New Roman"/>
          <w:color w:val="000000" w:themeColor="text1"/>
          <w:sz w:val="28"/>
          <w:szCs w:val="28"/>
        </w:rPr>
        <w:t>Байрякин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eastAsia="Calibri" w:cs="Times New Roman"/>
          <w:sz w:val="28"/>
          <w:szCs w:val="28"/>
        </w:rPr>
        <w:t xml:space="preserve"> от ________2025 № ____ «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F732B1">
        <w:rPr>
          <w:rFonts w:eastAsia="Calibri" w:cs="Times New Roman"/>
          <w:color w:val="000000" w:themeColor="text1"/>
          <w:sz w:val="28"/>
          <w:szCs w:val="28"/>
        </w:rPr>
        <w:t>Байрякин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F732B1">
        <w:rPr>
          <w:rFonts w:eastAsia="Calibri" w:cs="Times New Roman"/>
          <w:color w:val="000000" w:themeColor="text1"/>
          <w:sz w:val="28"/>
          <w:szCs w:val="28"/>
        </w:rPr>
        <w:t>Байрякин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», </w:t>
      </w:r>
    </w:p>
    <w:p w:rsidR="00B30C72" w:rsidRPr="00F732B1" w:rsidRDefault="00F732B1" w:rsidP="00F732B1">
      <w:pPr>
        <w:rPr>
          <w:sz w:val="28"/>
        </w:rPr>
      </w:pPr>
      <w:r w:rsidRPr="00F732B1">
        <w:rPr>
          <w:sz w:val="28"/>
        </w:rPr>
        <w:t xml:space="preserve">п о с </w:t>
      </w:r>
      <w:proofErr w:type="gramStart"/>
      <w:r w:rsidRPr="00F732B1">
        <w:rPr>
          <w:sz w:val="28"/>
        </w:rPr>
        <w:t>т</w:t>
      </w:r>
      <w:proofErr w:type="gramEnd"/>
      <w:r w:rsidRPr="00F732B1">
        <w:rPr>
          <w:sz w:val="28"/>
        </w:rPr>
        <w:t xml:space="preserve"> а н о в л я е т:</w:t>
      </w:r>
    </w:p>
    <w:p w:rsidR="00B30C72" w:rsidRDefault="00B30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72" w:rsidRDefault="002064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 Признать утратившим силу:</w:t>
      </w:r>
    </w:p>
    <w:p w:rsidR="00B30C72" w:rsidRPr="00F732B1" w:rsidRDefault="00F732B1" w:rsidP="00F732B1">
      <w:pPr>
        <w:jc w:val="both"/>
        <w:rPr>
          <w:sz w:val="28"/>
          <w:szCs w:val="28"/>
        </w:rPr>
      </w:pPr>
      <w:r w:rsidRPr="00F732B1">
        <w:rPr>
          <w:sz w:val="28"/>
          <w:szCs w:val="28"/>
        </w:rPr>
        <w:t>постановление Исполнительного комитета Байрякинского сельского поселения</w:t>
      </w:r>
      <w:r w:rsidR="0020649A" w:rsidRPr="00F732B1">
        <w:rPr>
          <w:sz w:val="28"/>
          <w:szCs w:val="28"/>
        </w:rPr>
        <w:t xml:space="preserve"> Ютазинского муниципального района Республики Татарстан от 2</w:t>
      </w:r>
      <w:r w:rsidRPr="00F732B1">
        <w:rPr>
          <w:sz w:val="28"/>
          <w:szCs w:val="28"/>
        </w:rPr>
        <w:t>5</w:t>
      </w:r>
      <w:r w:rsidR="0020649A" w:rsidRPr="00F732B1">
        <w:rPr>
          <w:sz w:val="28"/>
          <w:szCs w:val="28"/>
        </w:rPr>
        <w:t>.0</w:t>
      </w:r>
      <w:r w:rsidRPr="00F732B1">
        <w:rPr>
          <w:sz w:val="28"/>
          <w:szCs w:val="28"/>
        </w:rPr>
        <w:t>6.2011 № 14А</w:t>
      </w:r>
      <w:r w:rsidR="0020649A" w:rsidRPr="00F732B1">
        <w:rPr>
          <w:sz w:val="28"/>
          <w:szCs w:val="28"/>
        </w:rPr>
        <w:t xml:space="preserve">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</w:r>
    </w:p>
    <w:p w:rsidR="00B30C72" w:rsidRDefault="002064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2.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Официально обнародовать настоящее </w:t>
      </w:r>
      <w:r w:rsidR="00316431"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постановление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B30C72" w:rsidRDefault="0020649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3. Настоящее </w:t>
      </w:r>
      <w:r w:rsidR="00316431" w:rsidRPr="00316431">
        <w:rPr>
          <w:rFonts w:eastAsia="Calibri" w:cs="Times New Roman"/>
          <w:sz w:val="28"/>
          <w:szCs w:val="28"/>
        </w:rPr>
        <w:t>постановление</w:t>
      </w:r>
      <w:r>
        <w:rPr>
          <w:rFonts w:eastAsia="Calibri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B30C72" w:rsidRDefault="0020649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4. Контроль за исполнением настоящего </w:t>
      </w:r>
      <w:r w:rsidR="00316431" w:rsidRPr="00316431">
        <w:rPr>
          <w:rFonts w:eastAsia="Calibri" w:cs="Times New Roman"/>
          <w:sz w:val="28"/>
          <w:szCs w:val="28"/>
        </w:rPr>
        <w:t>постановления</w:t>
      </w:r>
      <w:r>
        <w:rPr>
          <w:rFonts w:eastAsia="Calibri" w:cs="Times New Roman"/>
          <w:sz w:val="28"/>
          <w:szCs w:val="28"/>
        </w:rPr>
        <w:t xml:space="preserve"> оставляю за собой.</w:t>
      </w:r>
    </w:p>
    <w:p w:rsidR="00B30C72" w:rsidRDefault="00B30C7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72" w:rsidRDefault="00B30C7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72" w:rsidRDefault="0020649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B30C72" w:rsidRDefault="002064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>
        <w:rPr>
          <w:rFonts w:eastAsia="Calibri" w:cs="Times New Roman"/>
          <w:sz w:val="28"/>
          <w:szCs w:val="28"/>
          <w:lang w:eastAsia="ru-RU"/>
        </w:rPr>
        <w:t xml:space="preserve">  Глава </w:t>
      </w:r>
    </w:p>
    <w:p w:rsidR="00B30C72" w:rsidRDefault="002064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</w:t>
      </w:r>
      <w:r w:rsidR="00316431">
        <w:rPr>
          <w:rFonts w:eastAsia="Calibri" w:cs="Times New Roman"/>
          <w:sz w:val="28"/>
          <w:szCs w:val="28"/>
          <w:lang w:eastAsia="ru-RU"/>
        </w:rPr>
        <w:t>Байрякин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</w:t>
      </w:r>
    </w:p>
    <w:p w:rsidR="00B30C72" w:rsidRDefault="002064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Ютазинского муниципального района   </w:t>
      </w:r>
    </w:p>
    <w:p w:rsidR="00B30C72" w:rsidRDefault="002064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Республики Татарстан                                                            </w:t>
      </w:r>
      <w:proofErr w:type="spellStart"/>
      <w:r w:rsidR="00316431">
        <w:rPr>
          <w:rFonts w:eastAsia="Calibri" w:cs="Times New Roman"/>
          <w:sz w:val="28"/>
          <w:szCs w:val="28"/>
          <w:lang w:eastAsia="ru-RU"/>
        </w:rPr>
        <w:t>А.О.Ахметшина</w:t>
      </w:r>
      <w:proofErr w:type="spellEnd"/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B30C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C72" w:rsidRDefault="0020649A">
      <w:pPr>
        <w:spacing w:after="0" w:line="240" w:lineRule="auto"/>
        <w:jc w:val="both"/>
      </w:pPr>
      <w:r>
        <w:rPr>
          <w:sz w:val="24"/>
          <w:szCs w:val="24"/>
        </w:rPr>
        <w:t xml:space="preserve">Р.М. </w:t>
      </w:r>
      <w:proofErr w:type="spellStart"/>
      <w:r>
        <w:rPr>
          <w:sz w:val="24"/>
          <w:szCs w:val="24"/>
        </w:rPr>
        <w:t>Якупов</w:t>
      </w:r>
      <w:proofErr w:type="spellEnd"/>
    </w:p>
    <w:p w:rsidR="00B30C72" w:rsidRDefault="0020649A">
      <w:pPr>
        <w:spacing w:after="0" w:line="240" w:lineRule="auto"/>
        <w:jc w:val="both"/>
      </w:pPr>
      <w:r>
        <w:rPr>
          <w:rFonts w:ascii="Tinos" w:eastAsia="Times New Roman" w:hAnsi="Tinos" w:cs="Times New Roman"/>
          <w:sz w:val="24"/>
          <w:szCs w:val="24"/>
          <w:lang w:eastAsia="zh-CN"/>
        </w:rPr>
        <w:lastRenderedPageBreak/>
        <w:t>2-42-05</w:t>
      </w:r>
    </w:p>
    <w:sectPr w:rsidR="00B30C72">
      <w:headerReference w:type="default" r:id="rId8"/>
      <w:pgSz w:w="11906" w:h="16838"/>
      <w:pgMar w:top="568" w:right="566" w:bottom="426" w:left="11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44" w:rsidRDefault="00805044">
      <w:pPr>
        <w:spacing w:after="0" w:line="240" w:lineRule="auto"/>
      </w:pPr>
      <w:r>
        <w:separator/>
      </w:r>
    </w:p>
  </w:endnote>
  <w:endnote w:type="continuationSeparator" w:id="0">
    <w:p w:rsidR="00805044" w:rsidRDefault="0080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44" w:rsidRDefault="00805044">
      <w:pPr>
        <w:spacing w:after="0" w:line="240" w:lineRule="auto"/>
      </w:pPr>
      <w:r>
        <w:separator/>
      </w:r>
    </w:p>
  </w:footnote>
  <w:footnote w:type="continuationSeparator" w:id="0">
    <w:p w:rsidR="00805044" w:rsidRDefault="0080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72" w:rsidRDefault="00B30C72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B30C72" w:rsidRDefault="00B30C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72"/>
    <w:rsid w:val="0020649A"/>
    <w:rsid w:val="00316431"/>
    <w:rsid w:val="00805044"/>
    <w:rsid w:val="00A83704"/>
    <w:rsid w:val="00B30C72"/>
    <w:rsid w:val="00D24459"/>
    <w:rsid w:val="00F732B1"/>
    <w:rsid w:val="00FB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92959-8757-4C0A-A6B5-8E1BDA94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styleId="af7">
    <w:name w:val="Title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"/>
    <w:basedOn w:val="af2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4513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e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3164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2FF5-0F9A-4878-A1A8-2F329134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5-02-12T08:55:00Z</cp:lastPrinted>
  <dcterms:created xsi:type="dcterms:W3CDTF">2025-02-13T05:47:00Z</dcterms:created>
  <dcterms:modified xsi:type="dcterms:W3CDTF">2025-02-13T05:47:00Z</dcterms:modified>
  <dc:language>ru-RU</dc:language>
</cp:coreProperties>
</file>